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469A6292" w:rsidR="00A1631F" w:rsidRPr="00840C1E" w:rsidRDefault="00B45C9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42B06E21" w:rsidR="00A1631F" w:rsidRPr="00840C1E" w:rsidRDefault="006C6354" w:rsidP="00C335C5">
            <w:r>
              <w:t xml:space="preserve">CB-1 </w:t>
            </w:r>
            <w:r w:rsidR="00AF425E">
              <w:t xml:space="preserve">Administration and Evaluation </w:t>
            </w:r>
            <w:r w:rsidR="00C14E23">
              <w:t>percentage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6FE67E42" w:rsidR="00A1631F" w:rsidRPr="00840C1E" w:rsidRDefault="00AF425E" w:rsidP="00C335C5">
            <w:r>
              <w:t>Balducci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4E134CC6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C14E23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6651FBA9" w14:textId="7FEB0A1B" w:rsidR="002D243D" w:rsidRDefault="002D243D" w:rsidP="00052B76">
      <w:pPr>
        <w:spacing w:line="480" w:lineRule="auto"/>
      </w:pPr>
      <w:r w:rsidRPr="00840C1E">
        <w:t xml:space="preserve">On page </w:t>
      </w:r>
      <w:r w:rsidR="00BC439B">
        <w:t>3</w:t>
      </w:r>
      <w:r w:rsidRPr="00840C1E">
        <w:t xml:space="preserve">, </w:t>
      </w:r>
      <w:r w:rsidR="00535784">
        <w:t xml:space="preserve">on </w:t>
      </w:r>
      <w:r w:rsidRPr="00840C1E">
        <w:t xml:space="preserve">line </w:t>
      </w:r>
      <w:r w:rsidR="006209B5">
        <w:t>55</w:t>
      </w:r>
      <w:r w:rsidR="00D44536">
        <w:t>, after "</w:t>
      </w:r>
      <w:r w:rsidR="006209B5">
        <w:t>u</w:t>
      </w:r>
      <w:r w:rsidR="00B32388">
        <w:t>p to</w:t>
      </w:r>
      <w:r w:rsidR="0092121E">
        <w:t xml:space="preserve">" </w:t>
      </w:r>
      <w:r w:rsidR="00B32388">
        <w:t xml:space="preserve">strike </w:t>
      </w:r>
      <w:r w:rsidRPr="00840C1E">
        <w:t>"</w:t>
      </w:r>
      <w:r w:rsidR="00B32388">
        <w:t>ten</w:t>
      </w:r>
      <w:r w:rsidR="00B32388" w:rsidRPr="00840C1E">
        <w:t>"</w:t>
      </w:r>
      <w:r w:rsidR="003B7553">
        <w:t xml:space="preserve">, and </w:t>
      </w:r>
      <w:r w:rsidR="00B32388">
        <w:t xml:space="preserve">insert </w:t>
      </w:r>
      <w:r w:rsidR="00F00F93" w:rsidRPr="00840C1E">
        <w:t>"</w:t>
      </w:r>
      <w:r w:rsidR="00535784" w:rsidRPr="00535784">
        <w:rPr>
          <w:highlight w:val="yellow"/>
        </w:rPr>
        <w:t>xxx</w:t>
      </w:r>
      <w:r w:rsidR="00F00F93" w:rsidRPr="00840C1E">
        <w:t>"</w:t>
      </w:r>
    </w:p>
    <w:p w14:paraId="4B3761E1" w14:textId="77777777" w:rsidR="001037A3" w:rsidRPr="00840C1E" w:rsidRDefault="001037A3" w:rsidP="00052B76">
      <w:pPr>
        <w:spacing w:line="480" w:lineRule="auto"/>
      </w:pPr>
    </w:p>
    <w:p w14:paraId="723082E5" w14:textId="29456759" w:rsidR="003678C8" w:rsidRPr="003678C8" w:rsidRDefault="002D243D" w:rsidP="00D44536">
      <w:pPr>
        <w:spacing w:line="480" w:lineRule="auto"/>
      </w:pPr>
      <w:r w:rsidRPr="00840C1E">
        <w:rPr>
          <w:b/>
        </w:rPr>
        <w:t xml:space="preserve">EFFECT: </w:t>
      </w:r>
      <w:r w:rsidR="00F00F93">
        <w:rPr>
          <w:b/>
          <w:i/>
        </w:rPr>
        <w:t xml:space="preserve">Reduces cap for administration and evaluation support </w:t>
      </w:r>
      <w:r w:rsidR="00CC2DA4">
        <w:rPr>
          <w:b/>
          <w:i/>
        </w:rPr>
        <w:t xml:space="preserve">from 10 percent to </w:t>
      </w:r>
      <w:r w:rsidR="00CC2DA4" w:rsidRPr="00535784">
        <w:rPr>
          <w:b/>
          <w:i/>
          <w:highlight w:val="yellow"/>
        </w:rPr>
        <w:t>XX</w:t>
      </w:r>
      <w:r w:rsidR="00CC2DA4">
        <w:rPr>
          <w:b/>
          <w:i/>
        </w:rPr>
        <w:t xml:space="preserve"> percent</w:t>
      </w:r>
      <w:r w:rsidR="0079139B">
        <w:rPr>
          <w:b/>
          <w:i/>
        </w:rPr>
        <w:t>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17B5" w14:textId="77777777" w:rsidR="00C34DB9" w:rsidRDefault="00C34DB9">
      <w:r>
        <w:separator/>
      </w:r>
    </w:p>
  </w:endnote>
  <w:endnote w:type="continuationSeparator" w:id="0">
    <w:p w14:paraId="0EC00B40" w14:textId="77777777" w:rsidR="00C34DB9" w:rsidRDefault="00C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2723E4BC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C9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961D" w14:textId="77777777" w:rsidR="00C34DB9" w:rsidRDefault="00C34DB9">
      <w:r>
        <w:separator/>
      </w:r>
    </w:p>
  </w:footnote>
  <w:footnote w:type="continuationSeparator" w:id="0">
    <w:p w14:paraId="51324AFF" w14:textId="77777777" w:rsidR="00C34DB9" w:rsidRDefault="00C3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428DA"/>
    <w:rsid w:val="0004322A"/>
    <w:rsid w:val="00052B76"/>
    <w:rsid w:val="00066D1D"/>
    <w:rsid w:val="000A7A78"/>
    <w:rsid w:val="000C1ED5"/>
    <w:rsid w:val="000E0562"/>
    <w:rsid w:val="000E3B31"/>
    <w:rsid w:val="000F1588"/>
    <w:rsid w:val="001037A3"/>
    <w:rsid w:val="00135AAA"/>
    <w:rsid w:val="001479D2"/>
    <w:rsid w:val="001530DE"/>
    <w:rsid w:val="00197BD8"/>
    <w:rsid w:val="001C4384"/>
    <w:rsid w:val="002068B8"/>
    <w:rsid w:val="00292FB9"/>
    <w:rsid w:val="002B1AC6"/>
    <w:rsid w:val="002D00E2"/>
    <w:rsid w:val="002D243D"/>
    <w:rsid w:val="00306DFE"/>
    <w:rsid w:val="00325F87"/>
    <w:rsid w:val="00354688"/>
    <w:rsid w:val="003678C8"/>
    <w:rsid w:val="003A4BF7"/>
    <w:rsid w:val="003B7553"/>
    <w:rsid w:val="003C2A54"/>
    <w:rsid w:val="003C3F7E"/>
    <w:rsid w:val="00431D28"/>
    <w:rsid w:val="00441ED0"/>
    <w:rsid w:val="004C16BC"/>
    <w:rsid w:val="00500500"/>
    <w:rsid w:val="0050543D"/>
    <w:rsid w:val="005066B2"/>
    <w:rsid w:val="00520EFA"/>
    <w:rsid w:val="00535784"/>
    <w:rsid w:val="0055109F"/>
    <w:rsid w:val="00556584"/>
    <w:rsid w:val="00595851"/>
    <w:rsid w:val="00603F1E"/>
    <w:rsid w:val="00607F08"/>
    <w:rsid w:val="006209B5"/>
    <w:rsid w:val="00694636"/>
    <w:rsid w:val="006C6354"/>
    <w:rsid w:val="006F39EF"/>
    <w:rsid w:val="006F7092"/>
    <w:rsid w:val="00747003"/>
    <w:rsid w:val="0076714E"/>
    <w:rsid w:val="0079139B"/>
    <w:rsid w:val="007D7888"/>
    <w:rsid w:val="007F67C8"/>
    <w:rsid w:val="00810946"/>
    <w:rsid w:val="00840C1E"/>
    <w:rsid w:val="00853D67"/>
    <w:rsid w:val="00856977"/>
    <w:rsid w:val="00881959"/>
    <w:rsid w:val="00916C3D"/>
    <w:rsid w:val="0092121E"/>
    <w:rsid w:val="00934AEC"/>
    <w:rsid w:val="00943719"/>
    <w:rsid w:val="0094651B"/>
    <w:rsid w:val="0096378F"/>
    <w:rsid w:val="009B1850"/>
    <w:rsid w:val="00A1631F"/>
    <w:rsid w:val="00A54518"/>
    <w:rsid w:val="00A73496"/>
    <w:rsid w:val="00AD1A1B"/>
    <w:rsid w:val="00AE47F5"/>
    <w:rsid w:val="00AF425E"/>
    <w:rsid w:val="00B32388"/>
    <w:rsid w:val="00B44D28"/>
    <w:rsid w:val="00B45C95"/>
    <w:rsid w:val="00B74BA0"/>
    <w:rsid w:val="00BC439B"/>
    <w:rsid w:val="00C14E23"/>
    <w:rsid w:val="00C335C5"/>
    <w:rsid w:val="00C34DB9"/>
    <w:rsid w:val="00C503C7"/>
    <w:rsid w:val="00C61C31"/>
    <w:rsid w:val="00CB07E6"/>
    <w:rsid w:val="00CC2DA4"/>
    <w:rsid w:val="00CD5C4B"/>
    <w:rsid w:val="00D432EE"/>
    <w:rsid w:val="00D44536"/>
    <w:rsid w:val="00D463DF"/>
    <w:rsid w:val="00D7085A"/>
    <w:rsid w:val="00DB0960"/>
    <w:rsid w:val="00DD1C0C"/>
    <w:rsid w:val="00E02285"/>
    <w:rsid w:val="00E24B9F"/>
    <w:rsid w:val="00E8222D"/>
    <w:rsid w:val="00EA740C"/>
    <w:rsid w:val="00ED4BB9"/>
    <w:rsid w:val="00F00F93"/>
    <w:rsid w:val="00F070B4"/>
    <w:rsid w:val="00F128F8"/>
    <w:rsid w:val="00F42799"/>
    <w:rsid w:val="00F612F3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FC2-EC8F-410B-B0F9-D026102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D2CFA-5AC6-48CA-BA29-850DDBE48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01884-C039-40BF-8AF2-3087F74A3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62C99-E4D2-4B9C-9EBF-D47759C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12</cp:revision>
  <cp:lastPrinted>2008-12-16T00:14:00Z</cp:lastPrinted>
  <dcterms:created xsi:type="dcterms:W3CDTF">2019-07-28T17:39:00Z</dcterms:created>
  <dcterms:modified xsi:type="dcterms:W3CDTF">2019-07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